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C41" w:rsidRDefault="00230C41" w:rsidP="00230C41">
      <w:pPr>
        <w:spacing w:after="0" w:line="360" w:lineRule="auto"/>
      </w:pPr>
      <w:r>
        <w:t xml:space="preserve">RESPONDA OS EXERCÍCIOS ABAIXO USANDO COMANDOS DO TIPO, </w:t>
      </w:r>
      <w:proofErr w:type="gramStart"/>
      <w:r>
        <w:t>ALTER  TABLE</w:t>
      </w:r>
      <w:proofErr w:type="gramEnd"/>
      <w:r>
        <w:t>, UPDATE E SELECT, CASO NÃO CONSIGA RESPONDER ALGUMA PERGUNTA POR FALTA DE ALGUM CAMPO NO BANCO DE DADOS, ENTÃO O ACRESCENTE(ALTER TABLE) E DEPOIS O PREENCHA(UPDATE).</w:t>
      </w:r>
    </w:p>
    <w:p w:rsidR="00230C41" w:rsidRDefault="00230C41" w:rsidP="00230C41">
      <w:pPr>
        <w:spacing w:after="0" w:line="360" w:lineRule="auto"/>
      </w:pPr>
    </w:p>
    <w:p w:rsidR="00230C41" w:rsidRDefault="00230C41" w:rsidP="00230C41">
      <w:pPr>
        <w:spacing w:after="0" w:line="360" w:lineRule="auto"/>
      </w:pPr>
      <w:r>
        <w:t>COLE ABAIXO DE CADA PERGUNTA O COMANDO UTILIZADO, E EM SEGUIDA O PRINT COMPROVANDO QUE A ALTERAÇÃO REALMENTE FOI REALIZADA.</w:t>
      </w:r>
    </w:p>
    <w:p w:rsidR="00230C41" w:rsidRDefault="00230C41" w:rsidP="00230C41">
      <w:pPr>
        <w:spacing w:after="0" w:line="360" w:lineRule="auto"/>
      </w:pPr>
    </w:p>
    <w:p w:rsidR="00E33846" w:rsidRDefault="009420F1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>
        <w:t xml:space="preserve">Selecione o </w:t>
      </w:r>
      <w:r w:rsidRPr="009420F1">
        <w:rPr>
          <w:b/>
        </w:rPr>
        <w:t>nome e e-mail</w:t>
      </w:r>
      <w:r w:rsidR="00E33846" w:rsidRPr="00E33846">
        <w:t xml:space="preserve"> </w:t>
      </w:r>
      <w:r>
        <w:t>d</w:t>
      </w:r>
      <w:r w:rsidR="00E33846" w:rsidRPr="00E33846">
        <w:t xml:space="preserve">os </w:t>
      </w:r>
      <w:r w:rsidR="00462427" w:rsidRPr="00E33846">
        <w:t>Proprietários</w:t>
      </w:r>
      <w:r w:rsidR="00E33846" w:rsidRPr="00E33846">
        <w:t xml:space="preserve"> que começam com a </w:t>
      </w:r>
      <w:r w:rsidR="00E33846" w:rsidRPr="009420F1">
        <w:rPr>
          <w:color w:val="5B9BD5" w:themeColor="accent1"/>
        </w:rPr>
        <w:t>letra "</w:t>
      </w:r>
      <w:r w:rsidR="00462427" w:rsidRPr="009420F1">
        <w:rPr>
          <w:color w:val="5B9BD5" w:themeColor="accent1"/>
        </w:rPr>
        <w:t>C</w:t>
      </w:r>
      <w:r w:rsidR="00E33846" w:rsidRPr="009420F1">
        <w:rPr>
          <w:color w:val="5B9BD5" w:themeColor="accent1"/>
        </w:rPr>
        <w:t>"</w:t>
      </w:r>
    </w:p>
    <w:p w:rsidR="00F91026" w:rsidRPr="00F91026" w:rsidRDefault="0046484A" w:rsidP="00F91026">
      <w:pPr>
        <w:pStyle w:val="PargrafodaLista"/>
        <w:spacing w:after="0" w:line="360" w:lineRule="auto"/>
        <w:rPr>
          <w:color w:val="5B9BD5" w:themeColor="accent1"/>
          <w:lang w:val="en-US"/>
        </w:rPr>
      </w:pPr>
      <w:r>
        <w:rPr>
          <w:noProof/>
          <w:color w:val="5B9BD5" w:themeColor="accent1"/>
          <w:lang w:eastAsia="pt-BR"/>
        </w:rPr>
        <w:drawing>
          <wp:inline distT="0" distB="0" distL="0" distR="0">
            <wp:extent cx="5568315" cy="811530"/>
            <wp:effectExtent l="0" t="0" r="0" b="7620"/>
            <wp:docPr id="12" name="Imagem 12" descr="C:\Users\Alunos\Desktop\prin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unos\Desktop\print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AA" w:rsidRPr="0046484A" w:rsidRDefault="000268AA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0268AA">
        <w:t xml:space="preserve">Na tabela inquino você provavelmente não colocou o campo </w:t>
      </w:r>
      <w:r w:rsidRPr="00230C41">
        <w:rPr>
          <w:color w:val="5B9BD5" w:themeColor="accent1"/>
        </w:rPr>
        <w:t>SALÁRIO</w:t>
      </w:r>
      <w:r w:rsidRPr="000268AA">
        <w:t>, no enta</w:t>
      </w:r>
      <w:r>
        <w:t>nt</w:t>
      </w:r>
      <w:r w:rsidRPr="000268AA">
        <w:t xml:space="preserve">o é preciso saber esse tipo de informação dos inquilinos que estão alugando as casa, então acrescente o campo SALÁRIO do tipo </w:t>
      </w:r>
      <w:proofErr w:type="gramStart"/>
      <w:r w:rsidRPr="00230C41">
        <w:rPr>
          <w:color w:val="5B9BD5" w:themeColor="accent1"/>
        </w:rPr>
        <w:t>decimal(</w:t>
      </w:r>
      <w:proofErr w:type="gramEnd"/>
      <w:r w:rsidRPr="00230C41">
        <w:rPr>
          <w:color w:val="5B9BD5" w:themeColor="accent1"/>
        </w:rPr>
        <w:t xml:space="preserve">7,2), </w:t>
      </w:r>
      <w:r w:rsidRPr="000268AA">
        <w:t xml:space="preserve">usando o comando </w:t>
      </w:r>
      <w:proofErr w:type="spellStart"/>
      <w:r w:rsidRPr="00230C41">
        <w:rPr>
          <w:color w:val="5B9BD5" w:themeColor="accent1"/>
        </w:rPr>
        <w:t>alter</w:t>
      </w:r>
      <w:proofErr w:type="spellEnd"/>
      <w:r w:rsidRPr="00230C41">
        <w:rPr>
          <w:color w:val="5B9BD5" w:themeColor="accent1"/>
        </w:rPr>
        <w:t xml:space="preserve"> </w:t>
      </w:r>
      <w:proofErr w:type="spellStart"/>
      <w:r w:rsidRPr="00230C41">
        <w:rPr>
          <w:color w:val="5B9BD5" w:themeColor="accent1"/>
        </w:rPr>
        <w:t>table</w:t>
      </w:r>
      <w:proofErr w:type="spellEnd"/>
      <w:r w:rsidRPr="00230C41">
        <w:rPr>
          <w:color w:val="5B9BD5" w:themeColor="accent1"/>
        </w:rPr>
        <w:t>.</w:t>
      </w:r>
    </w:p>
    <w:p w:rsidR="0046484A" w:rsidRPr="00F91026" w:rsidRDefault="0046484A" w:rsidP="0046484A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527675" cy="883285"/>
            <wp:effectExtent l="0" t="0" r="0" b="0"/>
            <wp:docPr id="13" name="Imagem 13" descr="C:\Users\Alunos\Desktop\pri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unos\Desktop\print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26" w:rsidRDefault="00F91026" w:rsidP="00F91026">
      <w:pPr>
        <w:pStyle w:val="PargrafodaLista"/>
        <w:spacing w:after="0" w:line="360" w:lineRule="auto"/>
      </w:pPr>
    </w:p>
    <w:p w:rsidR="00230C41" w:rsidRDefault="000268AA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0268AA">
        <w:t xml:space="preserve">Atualize os salários de todos os </w:t>
      </w:r>
      <w:proofErr w:type="spellStart"/>
      <w:r w:rsidRPr="000268AA">
        <w:t>inquinos</w:t>
      </w:r>
      <w:proofErr w:type="spellEnd"/>
      <w:r w:rsidRPr="000268AA">
        <w:t xml:space="preserve"> com salários de 1000 até 1500, 1500 até 2500 e 2500 a 5000.</w:t>
      </w:r>
    </w:p>
    <w:p w:rsidR="007A63EB" w:rsidRDefault="0046484A" w:rsidP="0046484A">
      <w:pPr>
        <w:spacing w:after="0" w:line="360" w:lineRule="auto"/>
        <w:ind w:left="36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34F892E" wp14:editId="6D4E69FF">
            <wp:extent cx="5558155" cy="852805"/>
            <wp:effectExtent l="0" t="0" r="4445" b="4445"/>
            <wp:docPr id="14" name="Imagem 14" descr="C:\Users\Alunos\Desktop\pri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unos\Desktop\print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6F" w:rsidRPr="00F00D09" w:rsidRDefault="000268AA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lastRenderedPageBreak/>
        <w:t>Atualize</w:t>
      </w:r>
      <w:r w:rsidR="009F3462">
        <w:t xml:space="preserve"> o nome de pelo menos dois proprietários</w:t>
      </w:r>
      <w:r>
        <w:t xml:space="preserve"> para o sobrenome </w:t>
      </w:r>
      <w:r>
        <w:rPr>
          <w:color w:val="5B9BD5" w:themeColor="accent1"/>
        </w:rPr>
        <w:t>"Trindade</w:t>
      </w:r>
      <w:r w:rsidRPr="009420F1">
        <w:rPr>
          <w:color w:val="5B9BD5" w:themeColor="accent1"/>
        </w:rPr>
        <w:t>"</w:t>
      </w:r>
    </w:p>
    <w:p w:rsidR="00F00D09" w:rsidRPr="00230C41" w:rsidRDefault="0046484A" w:rsidP="00F00D09">
      <w:pPr>
        <w:pStyle w:val="PargrafodaLista"/>
        <w:spacing w:after="0" w:line="360" w:lineRule="auto"/>
      </w:pPr>
      <w:r>
        <w:rPr>
          <w:noProof/>
          <w:color w:val="5B9BD5" w:themeColor="accent1"/>
          <w:lang w:eastAsia="pt-BR"/>
        </w:rPr>
        <w:drawing>
          <wp:inline distT="0" distB="0" distL="0" distR="0">
            <wp:extent cx="5753735" cy="904240"/>
            <wp:effectExtent l="0" t="0" r="0" b="0"/>
            <wp:docPr id="15" name="Imagem 15" descr="C:\Users\Alunos\Desktop\prin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unos\Desktop\prints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AA" w:rsidRDefault="000268AA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Atualize o </w:t>
      </w:r>
      <w:proofErr w:type="spellStart"/>
      <w:r>
        <w:t>ddd</w:t>
      </w:r>
      <w:proofErr w:type="spellEnd"/>
      <w:r>
        <w:t xml:space="preserve"> 11 em todos os telefones dos proprietários, tanto os celulares como fixo.</w:t>
      </w:r>
    </w:p>
    <w:p w:rsidR="00F00D09" w:rsidRDefault="0046484A" w:rsidP="00F00D0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6852920" cy="770255"/>
            <wp:effectExtent l="0" t="0" r="5080" b="0"/>
            <wp:docPr id="16" name="Imagem 16" descr="C:\Users\Alunos\Desktop\pri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unos\Desktop\prints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84A" w:rsidRDefault="0046484A" w:rsidP="0046484A">
      <w:pPr>
        <w:spacing w:after="0" w:line="360" w:lineRule="auto"/>
      </w:pPr>
    </w:p>
    <w:p w:rsidR="00E33846" w:rsidRDefault="009420F1" w:rsidP="0046484A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o </w:t>
      </w:r>
      <w:r w:rsidRPr="0046484A">
        <w:rPr>
          <w:b/>
        </w:rPr>
        <w:t xml:space="preserve">nome e </w:t>
      </w:r>
      <w:proofErr w:type="spellStart"/>
      <w:r w:rsidRPr="0046484A">
        <w:rPr>
          <w:b/>
        </w:rPr>
        <w:t>telCel</w:t>
      </w:r>
      <w:proofErr w:type="spellEnd"/>
      <w:r>
        <w:t xml:space="preserve"> d</w:t>
      </w:r>
      <w:r w:rsidR="00E33846" w:rsidRPr="00E33846">
        <w:t xml:space="preserve">os </w:t>
      </w:r>
      <w:r w:rsidR="00462427" w:rsidRPr="00E33846">
        <w:t>P</w:t>
      </w:r>
      <w:r w:rsidR="00462427">
        <w:t xml:space="preserve">roprietários que contenham </w:t>
      </w:r>
      <w:r w:rsidR="000268AA" w:rsidRPr="0046484A">
        <w:rPr>
          <w:color w:val="5B9BD5" w:themeColor="accent1"/>
        </w:rPr>
        <w:t>"Trindade no nome</w:t>
      </w:r>
      <w:r w:rsidR="00E33846" w:rsidRPr="0046484A">
        <w:rPr>
          <w:color w:val="5B9BD5" w:themeColor="accent1"/>
        </w:rPr>
        <w:t>"</w:t>
      </w:r>
      <w:r w:rsidR="009F3462" w:rsidRPr="0046484A">
        <w:rPr>
          <w:color w:val="5B9BD5" w:themeColor="accent1"/>
        </w:rPr>
        <w:t xml:space="preserve"> </w:t>
      </w:r>
      <w:r w:rsidR="00E33846" w:rsidRPr="00E33846">
        <w:t>no nome</w:t>
      </w:r>
    </w:p>
    <w:p w:rsidR="008E5609" w:rsidRDefault="008E5609" w:rsidP="008E5609">
      <w:pPr>
        <w:pStyle w:val="PargrafodaLista"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6161509" cy="2564361"/>
            <wp:effectExtent l="0" t="0" r="0" b="7620"/>
            <wp:docPr id="7" name="Imagem 7" descr="C:\Users\Alunos\Desktop\prin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s\Desktop\prints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4" cy="25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09" w:rsidRDefault="00F00D09" w:rsidP="00F00D09">
      <w:pPr>
        <w:pStyle w:val="PargrafodaLista"/>
        <w:spacing w:after="0" w:line="360" w:lineRule="auto"/>
      </w:pPr>
    </w:p>
    <w:p w:rsidR="0046484A" w:rsidRDefault="0046484A" w:rsidP="0046484A">
      <w:pPr>
        <w:pStyle w:val="PargrafodaLista"/>
        <w:spacing w:after="0" w:line="360" w:lineRule="auto"/>
      </w:pPr>
    </w:p>
    <w:p w:rsidR="0046484A" w:rsidRDefault="0046484A" w:rsidP="0046484A">
      <w:pPr>
        <w:pStyle w:val="PargrafodaLista"/>
        <w:spacing w:after="0" w:line="360" w:lineRule="auto"/>
      </w:pPr>
    </w:p>
    <w:p w:rsidR="0046484A" w:rsidRDefault="0046484A" w:rsidP="0046484A">
      <w:pPr>
        <w:pStyle w:val="PargrafodaLista"/>
        <w:spacing w:after="0" w:line="360" w:lineRule="auto"/>
      </w:pPr>
    </w:p>
    <w:p w:rsidR="0046484A" w:rsidRDefault="0046484A" w:rsidP="0046484A">
      <w:pPr>
        <w:pStyle w:val="PargrafodaLista"/>
        <w:spacing w:after="0" w:line="360" w:lineRule="auto"/>
      </w:pPr>
    </w:p>
    <w:p w:rsidR="0046484A" w:rsidRDefault="0046484A" w:rsidP="0046484A">
      <w:pPr>
        <w:pStyle w:val="PargrafodaLista"/>
        <w:spacing w:after="0" w:line="360" w:lineRule="auto"/>
      </w:pPr>
    </w:p>
    <w:p w:rsidR="0046484A" w:rsidRDefault="0046484A" w:rsidP="0046484A">
      <w:pPr>
        <w:spacing w:after="0" w:line="360" w:lineRule="auto"/>
        <w:ind w:left="360"/>
      </w:pPr>
    </w:p>
    <w:p w:rsidR="0046484A" w:rsidRDefault="0046484A" w:rsidP="0046484A">
      <w:pPr>
        <w:pStyle w:val="PargrafodaLista"/>
        <w:spacing w:after="0" w:line="360" w:lineRule="auto"/>
      </w:pPr>
    </w:p>
    <w:p w:rsidR="00FC780F" w:rsidRDefault="00FC780F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</w:t>
      </w:r>
      <w:r w:rsidRPr="00FC780F">
        <w:rPr>
          <w:b/>
        </w:rPr>
        <w:t xml:space="preserve">nome e </w:t>
      </w:r>
      <w:proofErr w:type="spellStart"/>
      <w:r w:rsidRPr="00FC780F">
        <w:rPr>
          <w:b/>
        </w:rPr>
        <w:t>datanasc</w:t>
      </w:r>
      <w:proofErr w:type="spellEnd"/>
      <w:r>
        <w:t xml:space="preserve"> dos inquilinos que começam com a letra “J”;</w:t>
      </w:r>
    </w:p>
    <w:p w:rsidR="008E5609" w:rsidRDefault="0046484A" w:rsidP="0046484A">
      <w:pPr>
        <w:spacing w:after="0" w:line="360" w:lineRule="auto"/>
        <w:ind w:left="708"/>
      </w:pPr>
      <w:r>
        <w:rPr>
          <w:noProof/>
          <w:lang w:eastAsia="pt-BR"/>
        </w:rPr>
        <w:lastRenderedPageBreak/>
        <w:drawing>
          <wp:inline distT="0" distB="0" distL="0" distR="0">
            <wp:extent cx="6616557" cy="2952301"/>
            <wp:effectExtent l="0" t="0" r="0" b="635"/>
            <wp:docPr id="11" name="Imagem 11" descr="C:\Users\Alunos\Desktop\pri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nos\Desktop\prints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91" cy="295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E3" w:rsidRDefault="003D43E3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</w:t>
      </w:r>
      <w:r w:rsidRPr="003D43E3">
        <w:rPr>
          <w:b/>
        </w:rPr>
        <w:t xml:space="preserve">o nome e </w:t>
      </w:r>
      <w:proofErr w:type="spellStart"/>
      <w:r w:rsidRPr="003D43E3">
        <w:rPr>
          <w:b/>
        </w:rPr>
        <w:t>telefonecel</w:t>
      </w:r>
      <w:proofErr w:type="spellEnd"/>
      <w:r w:rsidR="00162205">
        <w:rPr>
          <w:b/>
        </w:rPr>
        <w:t xml:space="preserve"> e salário</w:t>
      </w:r>
      <w:r>
        <w:t xml:space="preserve"> dos inquilinos que ganham mais de 2 mil reais em ordem alfabética.</w:t>
      </w:r>
    </w:p>
    <w:p w:rsidR="008E5609" w:rsidRDefault="008E5609" w:rsidP="008E5609">
      <w:pPr>
        <w:spacing w:after="0" w:line="360" w:lineRule="auto"/>
        <w:ind w:left="708"/>
      </w:pPr>
      <w:r>
        <w:rPr>
          <w:noProof/>
          <w:lang w:eastAsia="pt-BR"/>
        </w:rPr>
        <w:drawing>
          <wp:inline distT="0" distB="0" distL="0" distR="0">
            <wp:extent cx="7787640" cy="688340"/>
            <wp:effectExtent l="0" t="0" r="3810" b="0"/>
            <wp:docPr id="8" name="Imagem 8" descr="C:\Users\Alunos\Desktop\pri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s\Desktop\prints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0F" w:rsidRDefault="00162205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os inquilinos </w:t>
      </w:r>
      <w:r w:rsidR="00124474">
        <w:t>que nasceram entre os anos 1974 e 1981.</w:t>
      </w:r>
    </w:p>
    <w:p w:rsidR="0046484A" w:rsidRDefault="0046484A" w:rsidP="0046484A">
      <w:pPr>
        <w:pStyle w:val="PargrafodaLista"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8887460" cy="1592580"/>
            <wp:effectExtent l="0" t="0" r="8890" b="7620"/>
            <wp:docPr id="9" name="Imagem 9" descr="C:\Users\Alunos\Desktop\pri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s\Desktop\prints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205" w:rsidRDefault="00E95528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nome e </w:t>
      </w:r>
      <w:proofErr w:type="spellStart"/>
      <w:r>
        <w:t>datanasc</w:t>
      </w:r>
      <w:proofErr w:type="spellEnd"/>
      <w:r>
        <w:t xml:space="preserve"> da tabela inquilino, exibindo há quantos anos todos os inquilinos nasceram</w:t>
      </w:r>
    </w:p>
    <w:p w:rsidR="0046484A" w:rsidRDefault="00B8613D" w:rsidP="0046484A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6965950" cy="3082290"/>
            <wp:effectExtent l="0" t="0" r="6350" b="3810"/>
            <wp:docPr id="1" name="Imagem 1" descr="J:\Nova pasta\Etec\2 Ano\Modelagem e Desenvolvimento de Banco de Dados\imobiliaria_pre_prova\pri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Nova pasta\Etec\2 Ano\Modelagem e Desenvolvimento de Banco de Dados\imobiliaria_pre_prova\prints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3D" w:rsidRDefault="00B8613D" w:rsidP="0046484A">
      <w:pPr>
        <w:pStyle w:val="PargrafodaLista"/>
        <w:spacing w:after="0" w:line="360" w:lineRule="auto"/>
      </w:pPr>
    </w:p>
    <w:p w:rsidR="00E95528" w:rsidRDefault="00E95528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lastRenderedPageBreak/>
        <w:t>Agora para saber há quantos anos e meses eles nasceram?</w:t>
      </w:r>
    </w:p>
    <w:p w:rsidR="00B8613D" w:rsidRDefault="00B8613D" w:rsidP="00B8613D">
      <w:pPr>
        <w:spacing w:after="0" w:line="360" w:lineRule="auto"/>
        <w:ind w:left="360"/>
      </w:pPr>
      <w:r>
        <w:rPr>
          <w:noProof/>
          <w:lang w:eastAsia="pt-BR"/>
        </w:rPr>
        <w:drawing>
          <wp:inline distT="0" distB="0" distL="0" distR="0">
            <wp:extent cx="8887460" cy="2876550"/>
            <wp:effectExtent l="0" t="0" r="8890" b="0"/>
            <wp:docPr id="2" name="Imagem 2" descr="J:\Nova pasta\Etec\2 Ano\Modelagem e Desenvolvimento de Banco de Dados\imobiliaria_pre_prova\pri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Nova pasta\Etec\2 Ano\Modelagem e Desenvolvimento de Banco de Dados\imobiliaria_pre_prova\print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DE" w:rsidRDefault="006948DE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</w:t>
      </w:r>
      <w:r w:rsidRPr="00230C41">
        <w:rPr>
          <w:b/>
        </w:rPr>
        <w:t xml:space="preserve">o nome e </w:t>
      </w:r>
      <w:proofErr w:type="spellStart"/>
      <w:r w:rsidRPr="00230C41">
        <w:rPr>
          <w:b/>
        </w:rPr>
        <w:t>datanasc</w:t>
      </w:r>
      <w:proofErr w:type="spellEnd"/>
      <w:r>
        <w:t xml:space="preserve"> dos inquilinos que nasceram no dia 21:</w:t>
      </w:r>
    </w:p>
    <w:p w:rsidR="00522DBC" w:rsidRDefault="00522DBC" w:rsidP="00522DBC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8887460" cy="1705610"/>
            <wp:effectExtent l="0" t="0" r="8890" b="8890"/>
            <wp:docPr id="4" name="Imagem 4" descr="J:\Nova pasta\Etec\2 Ano\Modelagem e Desenvolvimento de Banco de Dados\imobiliaria_pre_prova\pri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Nova pasta\Etec\2 Ano\Modelagem e Desenvolvimento de Banco de Dados\imobiliaria_pre_prova\print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DE" w:rsidRDefault="006948DE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lastRenderedPageBreak/>
        <w:t xml:space="preserve">Selecione </w:t>
      </w:r>
      <w:r w:rsidRPr="00230C41">
        <w:rPr>
          <w:b/>
        </w:rPr>
        <w:t xml:space="preserve">o nome e </w:t>
      </w:r>
      <w:proofErr w:type="spellStart"/>
      <w:r w:rsidRPr="00230C41">
        <w:rPr>
          <w:b/>
        </w:rPr>
        <w:t>datanasc</w:t>
      </w:r>
      <w:proofErr w:type="spellEnd"/>
      <w:r>
        <w:t xml:space="preserve"> dos inquilinos que nasceram no mês 02:</w:t>
      </w:r>
    </w:p>
    <w:p w:rsidR="00522DBC" w:rsidRDefault="00522DBC" w:rsidP="00522DBC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8887460" cy="1520825"/>
            <wp:effectExtent l="0" t="0" r="8890" b="3175"/>
            <wp:docPr id="5" name="Imagem 5" descr="J:\Nova pasta\Etec\2 Ano\Modelagem e Desenvolvimento de Banco de Dados\imobiliaria_pre_prova\prin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Nova pasta\Etec\2 Ano\Modelagem e Desenvolvimento de Banco de Dados\imobiliaria_pre_prova\print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C" w:rsidRDefault="00522DBC" w:rsidP="00522DBC">
      <w:pPr>
        <w:pStyle w:val="PargrafodaLista"/>
        <w:spacing w:after="0" w:line="360" w:lineRule="auto"/>
      </w:pPr>
    </w:p>
    <w:p w:rsidR="006948DE" w:rsidRDefault="006948DE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</w:t>
      </w:r>
      <w:r w:rsidRPr="00230C41">
        <w:rPr>
          <w:b/>
        </w:rPr>
        <w:t xml:space="preserve">o nome e </w:t>
      </w:r>
      <w:proofErr w:type="spellStart"/>
      <w:r w:rsidRPr="00230C41">
        <w:rPr>
          <w:b/>
        </w:rPr>
        <w:t>datanasc</w:t>
      </w:r>
      <w:proofErr w:type="spellEnd"/>
      <w:r>
        <w:t xml:space="preserve"> dos inquilinos que nasceram no ano de 1960:</w:t>
      </w:r>
    </w:p>
    <w:p w:rsidR="00522DBC" w:rsidRDefault="00522DBC" w:rsidP="00522DBC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8887460" cy="1499870"/>
            <wp:effectExtent l="0" t="0" r="8890" b="5080"/>
            <wp:docPr id="6" name="Imagem 6" descr="J:\Nova pasta\Etec\2 Ano\Modelagem e Desenvolvimento de Banco de Dados\imobiliaria_pre_prova\prin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Nova pasta\Etec\2 Ano\Modelagem e Desenvolvimento de Banco de Dados\imobiliaria_pre_prova\print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886" w:rsidRDefault="00DF5886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 w:rsidRPr="00E33846">
        <w:t>Selecionar os</w:t>
      </w:r>
      <w:r>
        <w:t xml:space="preserve"> campos: </w:t>
      </w:r>
      <w:proofErr w:type="spellStart"/>
      <w:r w:rsidRPr="009420F1">
        <w:rPr>
          <w:b/>
        </w:rPr>
        <w:t>codImóvel</w:t>
      </w:r>
      <w:proofErr w:type="spellEnd"/>
      <w:r w:rsidRPr="009420F1">
        <w:rPr>
          <w:b/>
        </w:rPr>
        <w:t xml:space="preserve">, bairro, cidade, </w:t>
      </w:r>
      <w:proofErr w:type="spellStart"/>
      <w:r w:rsidRPr="009420F1">
        <w:rPr>
          <w:b/>
        </w:rPr>
        <w:t>qtComodos</w:t>
      </w:r>
      <w:proofErr w:type="spellEnd"/>
      <w:r w:rsidRPr="009420F1">
        <w:rPr>
          <w:b/>
        </w:rPr>
        <w:t xml:space="preserve">, </w:t>
      </w:r>
      <w:proofErr w:type="spellStart"/>
      <w:r w:rsidRPr="009420F1">
        <w:rPr>
          <w:b/>
        </w:rPr>
        <w:t>ValorAluguel</w:t>
      </w:r>
      <w:proofErr w:type="spellEnd"/>
      <w:r w:rsidRPr="009420F1">
        <w:rPr>
          <w:b/>
        </w:rPr>
        <w:t xml:space="preserve">, </w:t>
      </w:r>
      <w:r>
        <w:t xml:space="preserve">dos </w:t>
      </w:r>
      <w:r w:rsidRPr="00E33846">
        <w:t>imóveis</w:t>
      </w:r>
      <w:r>
        <w:t xml:space="preserve"> disponíveis para aluguem</w:t>
      </w:r>
      <w:r w:rsidRPr="00E33846">
        <w:t xml:space="preserve"> na ordem do </w:t>
      </w:r>
      <w:r w:rsidRPr="0080284F">
        <w:rPr>
          <w:color w:val="5B9BD5" w:themeColor="accent1"/>
        </w:rPr>
        <w:t xml:space="preserve">mais barato </w:t>
      </w:r>
      <w:r w:rsidRPr="00E33846">
        <w:t xml:space="preserve">para o </w:t>
      </w:r>
      <w:r w:rsidRPr="0080284F">
        <w:rPr>
          <w:color w:val="5B9BD5" w:themeColor="accent1"/>
        </w:rPr>
        <w:t>mais caro.</w:t>
      </w:r>
    </w:p>
    <w:p w:rsidR="00522DBC" w:rsidRDefault="00522DBC" w:rsidP="00522DBC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drawing>
          <wp:inline distT="0" distB="0" distL="0" distR="0">
            <wp:extent cx="4089400" cy="729615"/>
            <wp:effectExtent l="0" t="0" r="6350" b="0"/>
            <wp:docPr id="10" name="Imagem 10" descr="J:\Nova pasta\Etec\2 Ano\Modelagem e Desenvolvimento de Banco de Dados\imobiliaria_pre_prova\prints\15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Nova pasta\Etec\2 Ano\Modelagem e Desenvolvimento de Banco de Dados\imobiliaria_pre_prova\prints\15_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C" w:rsidRDefault="00522DBC" w:rsidP="00522DBC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lastRenderedPageBreak/>
        <w:drawing>
          <wp:inline distT="0" distB="0" distL="0" distR="0">
            <wp:extent cx="4140200" cy="1294765"/>
            <wp:effectExtent l="0" t="0" r="0" b="635"/>
            <wp:docPr id="17" name="Imagem 17" descr="J:\Nova pasta\Etec\2 Ano\Modelagem e Desenvolvimento de Banco de Dados\imobiliaria_pre_prova\prints\15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Nova pasta\Etec\2 Ano\Modelagem e Desenvolvimento de Banco de Dados\imobiliaria_pre_prova\prints\15_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DBC" w:rsidRDefault="00414BE1" w:rsidP="00522DBC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drawing>
          <wp:inline distT="0" distB="0" distL="0" distR="0">
            <wp:extent cx="5640705" cy="2157730"/>
            <wp:effectExtent l="0" t="0" r="0" b="0"/>
            <wp:docPr id="18" name="Imagem 18" descr="J:\Nova pasta\Etec\2 Ano\Modelagem e Desenvolvimento de Banco de Dados\imobiliaria_pre_prova\prints\15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Nova pasta\Etec\2 Ano\Modelagem e Desenvolvimento de Banco de Dados\imobiliaria_pre_prova\prints\15_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>
        <w:t xml:space="preserve">Selecione </w:t>
      </w:r>
      <w:r w:rsidRPr="0080284F">
        <w:rPr>
          <w:b/>
        </w:rPr>
        <w:t xml:space="preserve">bairro, cidade, </w:t>
      </w:r>
      <w:proofErr w:type="spellStart"/>
      <w:r w:rsidRPr="0080284F">
        <w:rPr>
          <w:b/>
        </w:rPr>
        <w:t>valorAluguel</w:t>
      </w:r>
      <w:proofErr w:type="spellEnd"/>
      <w:r w:rsidRPr="0080284F">
        <w:rPr>
          <w:b/>
        </w:rPr>
        <w:t xml:space="preserve">, </w:t>
      </w:r>
      <w:proofErr w:type="spellStart"/>
      <w:r w:rsidRPr="0080284F">
        <w:rPr>
          <w:b/>
        </w:rPr>
        <w:t>QtComodos</w:t>
      </w:r>
      <w:proofErr w:type="spellEnd"/>
      <w:r w:rsidRPr="0080284F">
        <w:rPr>
          <w:b/>
        </w:rPr>
        <w:t>,</w:t>
      </w:r>
      <w:r>
        <w:rPr>
          <w:b/>
        </w:rPr>
        <w:t xml:space="preserve"> </w:t>
      </w:r>
      <w:r w:rsidRPr="0080284F">
        <w:rPr>
          <w:b/>
        </w:rPr>
        <w:t>garagem</w:t>
      </w:r>
      <w:r>
        <w:t xml:space="preserve"> </w:t>
      </w:r>
      <w:proofErr w:type="gramStart"/>
      <w:r>
        <w:t>dos  imó</w:t>
      </w:r>
      <w:r w:rsidRPr="00E33846">
        <w:t>veis</w:t>
      </w:r>
      <w:proofErr w:type="gramEnd"/>
      <w:r>
        <w:t xml:space="preserve"> com valor do aluguel abaixo de 1000 reais e </w:t>
      </w:r>
      <w:r w:rsidRPr="00E33846">
        <w:t xml:space="preserve">da cidade </w:t>
      </w:r>
      <w:r w:rsidRPr="0080284F">
        <w:rPr>
          <w:color w:val="5B9BD5" w:themeColor="accent1"/>
        </w:rPr>
        <w:t>" Mauá"</w:t>
      </w:r>
      <w:r>
        <w:rPr>
          <w:color w:val="5B9BD5" w:themeColor="accent1"/>
        </w:rPr>
        <w:t>.</w:t>
      </w:r>
    </w:p>
    <w:p w:rsidR="00414BE1" w:rsidRDefault="004C2084" w:rsidP="00414BE1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lastRenderedPageBreak/>
        <w:drawing>
          <wp:inline distT="0" distB="0" distL="0" distR="0">
            <wp:extent cx="8404225" cy="1983105"/>
            <wp:effectExtent l="0" t="0" r="0" b="0"/>
            <wp:docPr id="19" name="Imagem 19" descr="J:\Nova pasta\Etec\2 Ano\Modelagem e Desenvolvimento de Banco de Dados\imobiliaria_pre_prova\prin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Nova pasta\Etec\2 Ano\Modelagem e Desenvolvimento de Banco de Dados\imobiliaria_pre_prova\prints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422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o </w:t>
      </w:r>
      <w:proofErr w:type="spellStart"/>
      <w:r w:rsidRPr="00E45576">
        <w:rPr>
          <w:b/>
        </w:rPr>
        <w:t>valoraluguel</w:t>
      </w:r>
      <w:proofErr w:type="spellEnd"/>
      <w:r w:rsidRPr="00E45576">
        <w:rPr>
          <w:b/>
        </w:rPr>
        <w:t>, cidade</w:t>
      </w:r>
      <w:r w:rsidR="00E45576" w:rsidRPr="00E45576">
        <w:rPr>
          <w:b/>
        </w:rPr>
        <w:t xml:space="preserve">, </w:t>
      </w:r>
      <w:proofErr w:type="spellStart"/>
      <w:r w:rsidR="00E45576" w:rsidRPr="00E45576">
        <w:rPr>
          <w:b/>
        </w:rPr>
        <w:t>qtcomodos</w:t>
      </w:r>
      <w:proofErr w:type="spellEnd"/>
      <w:r w:rsidR="00E45576">
        <w:t xml:space="preserve"> </w:t>
      </w:r>
      <w:proofErr w:type="gramStart"/>
      <w:r w:rsidR="00E45576">
        <w:t>das cidade</w:t>
      </w:r>
      <w:proofErr w:type="gramEnd"/>
      <w:r w:rsidR="00E45576">
        <w:t xml:space="preserve"> que começam com a letra “S”, que possuem garagem na ordem do mais barato para o mais caro.</w:t>
      </w:r>
    </w:p>
    <w:p w:rsidR="002F2CA9" w:rsidRDefault="002F2CA9" w:rsidP="002F2CA9">
      <w:pPr>
        <w:pStyle w:val="PargrafodaLista"/>
      </w:pPr>
    </w:p>
    <w:p w:rsidR="002F2CA9" w:rsidRDefault="004C2084" w:rsidP="002F2CA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8630285" cy="1951990"/>
            <wp:effectExtent l="0" t="0" r="0" b="0"/>
            <wp:docPr id="20" name="Imagem 20" descr="J:\Nova pasta\Etec\2 Ano\Modelagem e Desenvolvimento de Banco de Dados\imobiliaria_pre_prova\prin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Nova pasta\Etec\2 Ano\Modelagem e Desenvolvimento de Banco de Dados\imobiliaria_pre_prova\prints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8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>
        <w:t xml:space="preserve">Selecione </w:t>
      </w:r>
      <w:r w:rsidRPr="00230C41">
        <w:rPr>
          <w:b/>
        </w:rPr>
        <w:t xml:space="preserve">bairro, </w:t>
      </w:r>
      <w:proofErr w:type="spellStart"/>
      <w:r w:rsidRPr="00230C41">
        <w:rPr>
          <w:b/>
        </w:rPr>
        <w:t>valorAluguel</w:t>
      </w:r>
      <w:proofErr w:type="spellEnd"/>
      <w:r w:rsidRPr="00230C41">
        <w:rPr>
          <w:b/>
        </w:rPr>
        <w:t xml:space="preserve">, Lavanderia, </w:t>
      </w:r>
      <w:proofErr w:type="spellStart"/>
      <w:r w:rsidRPr="00230C41">
        <w:rPr>
          <w:b/>
        </w:rPr>
        <w:t>QtBanheitos</w:t>
      </w:r>
      <w:proofErr w:type="spellEnd"/>
      <w:r>
        <w:t xml:space="preserve"> dos imóveis do Bairro</w:t>
      </w:r>
      <w:r w:rsidRPr="00E33846">
        <w:t xml:space="preserve"> </w:t>
      </w:r>
      <w:r w:rsidRPr="00230C41">
        <w:rPr>
          <w:color w:val="5B9BD5" w:themeColor="accent1"/>
        </w:rPr>
        <w:t xml:space="preserve">" </w:t>
      </w:r>
      <w:r w:rsidR="00230C41" w:rsidRPr="00230C41">
        <w:rPr>
          <w:color w:val="5B9BD5" w:themeColor="accent1"/>
        </w:rPr>
        <w:t>X</w:t>
      </w:r>
      <w:r w:rsidRPr="00230C41">
        <w:rPr>
          <w:color w:val="5B9BD5" w:themeColor="accent1"/>
        </w:rPr>
        <w:t xml:space="preserve"> "</w:t>
      </w:r>
      <w:r w:rsidR="00230C41" w:rsidRPr="00230C41">
        <w:rPr>
          <w:color w:val="5B9BD5" w:themeColor="accent1"/>
        </w:rPr>
        <w:t>, escolha um nome de bairro.</w:t>
      </w:r>
      <w:r w:rsidRPr="00230C41">
        <w:rPr>
          <w:color w:val="5B9BD5" w:themeColor="accent1"/>
        </w:rPr>
        <w:t xml:space="preserve"> </w:t>
      </w:r>
    </w:p>
    <w:p w:rsidR="002F2CA9" w:rsidRPr="00230C41" w:rsidRDefault="00690739" w:rsidP="002F2CA9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lastRenderedPageBreak/>
        <w:drawing>
          <wp:inline distT="0" distB="0" distL="0" distR="0">
            <wp:extent cx="6606540" cy="1890395"/>
            <wp:effectExtent l="0" t="0" r="3810" b="0"/>
            <wp:docPr id="26" name="Imagem 26" descr="J:\Nova pasta\Etec\2 Ano\Modelagem e Desenvolvimento de Banco de Dados\imobiliaria_pre_prova\print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Nova pasta\Etec\2 Ano\Modelagem e Desenvolvimento de Banco de Dados\imobiliaria_pre_prova\prints\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A9" w:rsidRDefault="00586DA9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Selecione </w:t>
      </w:r>
      <w:r w:rsidRPr="00230C41">
        <w:rPr>
          <w:b/>
        </w:rPr>
        <w:t xml:space="preserve">cidade, </w:t>
      </w:r>
      <w:proofErr w:type="spellStart"/>
      <w:r w:rsidRPr="00230C41">
        <w:rPr>
          <w:b/>
        </w:rPr>
        <w:t>valorAluguel</w:t>
      </w:r>
      <w:proofErr w:type="spellEnd"/>
      <w:r w:rsidRPr="00230C41">
        <w:rPr>
          <w:b/>
        </w:rPr>
        <w:t xml:space="preserve">, </w:t>
      </w:r>
      <w:proofErr w:type="spellStart"/>
      <w:r w:rsidRPr="00230C41">
        <w:rPr>
          <w:b/>
        </w:rPr>
        <w:t>qtcomodos</w:t>
      </w:r>
      <w:proofErr w:type="spellEnd"/>
      <w:r w:rsidRPr="00230C41">
        <w:rPr>
          <w:b/>
        </w:rPr>
        <w:t xml:space="preserve">, </w:t>
      </w:r>
      <w:proofErr w:type="spellStart"/>
      <w:r w:rsidRPr="00230C41">
        <w:rPr>
          <w:b/>
        </w:rPr>
        <w:t>qtbanhe</w:t>
      </w:r>
      <w:proofErr w:type="spellEnd"/>
      <w:r>
        <w:t xml:space="preserve"> dos imóveis que tenham </w:t>
      </w:r>
      <w:r w:rsidR="00230C41">
        <w:t>suíte (quarto com banheiro)</w:t>
      </w:r>
      <w:r w:rsidRPr="00230C41">
        <w:rPr>
          <w:color w:val="5B9BD5" w:themeColor="accent1"/>
        </w:rPr>
        <w:t xml:space="preserve"> </w:t>
      </w:r>
      <w:proofErr w:type="gramStart"/>
      <w:r w:rsidRPr="00586DA9">
        <w:t>e  o</w:t>
      </w:r>
      <w:proofErr w:type="gramEnd"/>
      <w:r w:rsidRPr="00586DA9">
        <w:t xml:space="preserve"> valor do aluguel esteja </w:t>
      </w:r>
      <w:r w:rsidR="00396D13">
        <w:rPr>
          <w:color w:val="5B9BD5" w:themeColor="accent1"/>
        </w:rPr>
        <w:t>entre 7</w:t>
      </w:r>
      <w:r w:rsidRPr="00230C41">
        <w:rPr>
          <w:color w:val="5B9BD5" w:themeColor="accent1"/>
        </w:rPr>
        <w:t xml:space="preserve">00 e </w:t>
      </w:r>
      <w:r w:rsidRPr="00396D13">
        <w:rPr>
          <w:color w:val="5B9BD5" w:themeColor="accent1"/>
          <w:u w:val="single"/>
        </w:rPr>
        <w:t>1</w:t>
      </w:r>
      <w:r w:rsidR="00396D13" w:rsidRPr="00396D13">
        <w:rPr>
          <w:color w:val="5B9BD5" w:themeColor="accent1"/>
          <w:u w:val="single"/>
        </w:rPr>
        <w:t>2</w:t>
      </w:r>
      <w:r w:rsidRPr="00396D13">
        <w:rPr>
          <w:color w:val="5B9BD5" w:themeColor="accent1"/>
          <w:u w:val="single"/>
        </w:rPr>
        <w:t>00</w:t>
      </w:r>
      <w:r w:rsidRPr="00230C41">
        <w:rPr>
          <w:color w:val="5B9BD5" w:themeColor="accent1"/>
        </w:rPr>
        <w:t xml:space="preserve"> reais</w:t>
      </w:r>
      <w:r>
        <w:t>, ordene do mais caro para o mais barato.</w:t>
      </w:r>
    </w:p>
    <w:p w:rsidR="002F2CA9" w:rsidRDefault="002F2CA9" w:rsidP="002F2CA9">
      <w:pPr>
        <w:pStyle w:val="PargrafodaLista"/>
      </w:pPr>
    </w:p>
    <w:p w:rsidR="002F2CA9" w:rsidRDefault="00C17FBC" w:rsidP="002F2CA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3575685" cy="719455"/>
            <wp:effectExtent l="0" t="0" r="5715" b="4445"/>
            <wp:docPr id="3" name="Imagem 3" descr="D:\Nova pasta\Etec\2 Ano\Modelagem e Desenvolvimento de Banco de Dados\imobiliaria_pre_prova\prints\19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ova pasta\Etec\2 Ano\Modelagem e Desenvolvimento de Banco de Dados\imobiliaria_pre_prova\prints\19_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32" w:rsidRDefault="00803C32" w:rsidP="002F2CA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547995" cy="1366520"/>
            <wp:effectExtent l="0" t="0" r="0" b="5080"/>
            <wp:docPr id="23" name="Imagem 23" descr="D:\Nova pasta\Etec\2 Ano\Modelagem e Desenvolvimento de Banco de Dados\imobiliaria_pre_prova\prints\19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va pasta\Etec\2 Ano\Modelagem e Desenvolvimento de Banco de Dados\imobiliaria_pre_prova\prints\19_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32" w:rsidRDefault="00803C32" w:rsidP="002F2CA9">
      <w:pPr>
        <w:pStyle w:val="PargrafodaLista"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8887460" cy="1551305"/>
            <wp:effectExtent l="0" t="0" r="8890" b="0"/>
            <wp:docPr id="29" name="Imagem 29" descr="D:\Nova pasta\Etec\2 Ano\Modelagem e Desenvolvimento de Banco de Dados\imobiliaria_pre_prova\prints\19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a pasta\Etec\2 Ano\Modelagem e Desenvolvimento de Banco de Dados\imobiliaria_pre_prova\prints\19_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BC" w:rsidRDefault="00C17FBC" w:rsidP="002F2CA9">
      <w:pPr>
        <w:pStyle w:val="PargrafodaLista"/>
        <w:spacing w:after="0" w:line="360" w:lineRule="auto"/>
      </w:pPr>
    </w:p>
    <w:p w:rsidR="00E9680C" w:rsidRDefault="00E9680C" w:rsidP="00230C41">
      <w:pPr>
        <w:pStyle w:val="PargrafodaLista"/>
        <w:numPr>
          <w:ilvl w:val="0"/>
          <w:numId w:val="4"/>
        </w:numPr>
        <w:spacing w:after="0" w:line="360" w:lineRule="auto"/>
        <w:rPr>
          <w:b/>
        </w:rPr>
      </w:pPr>
      <w:r>
        <w:t xml:space="preserve">Simule um aumento de </w:t>
      </w:r>
      <w:r w:rsidRPr="0068726E">
        <w:t>todos os Aluguéis</w:t>
      </w:r>
      <w:r>
        <w:t>,</w:t>
      </w:r>
      <w:r w:rsidRPr="0068726E">
        <w:t xml:space="preserve"> com </w:t>
      </w:r>
      <w:r w:rsidRPr="00230C41">
        <w:rPr>
          <w:color w:val="5B9BD5" w:themeColor="accent1"/>
        </w:rPr>
        <w:t xml:space="preserve">15% de aumento, </w:t>
      </w:r>
      <w:r w:rsidRPr="00230C41">
        <w:rPr>
          <w:b/>
        </w:rPr>
        <w:t xml:space="preserve">mostre o </w:t>
      </w:r>
      <w:proofErr w:type="spellStart"/>
      <w:r w:rsidRPr="00230C41">
        <w:rPr>
          <w:b/>
        </w:rPr>
        <w:t>cod</w:t>
      </w:r>
      <w:proofErr w:type="spellEnd"/>
      <w:r w:rsidRPr="00230C41">
        <w:rPr>
          <w:b/>
        </w:rPr>
        <w:t xml:space="preserve"> imóvel e </w:t>
      </w:r>
      <w:proofErr w:type="spellStart"/>
      <w:r w:rsidRPr="00230C41">
        <w:rPr>
          <w:b/>
        </w:rPr>
        <w:t>valoraluguel</w:t>
      </w:r>
      <w:proofErr w:type="spellEnd"/>
      <w:r w:rsidRPr="00230C41">
        <w:rPr>
          <w:b/>
        </w:rPr>
        <w:t>.</w:t>
      </w:r>
    </w:p>
    <w:p w:rsidR="00396D13" w:rsidRPr="00230C41" w:rsidRDefault="00690739" w:rsidP="00396D13">
      <w:pPr>
        <w:pStyle w:val="PargrafodaLista"/>
        <w:spacing w:after="0" w:line="360" w:lineRule="auto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453130" cy="2523999"/>
            <wp:effectExtent l="0" t="0" r="0" b="0"/>
            <wp:docPr id="25" name="Imagem 25" descr="J:\Nova pasta\Etec\2 Ano\Modelagem e Desenvolvimento de Banco de Dados\imobiliaria_pre_prova\print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:\Nova pasta\Etec\2 Ano\Modelagem e Desenvolvimento de Banco de Dados\imobiliaria_pre_prova\prints\2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94" cy="261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0C" w:rsidRDefault="00E9680C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>
        <w:t xml:space="preserve">Agora de fato </w:t>
      </w:r>
      <w:proofErr w:type="gramStart"/>
      <w:r>
        <w:t xml:space="preserve">atualize </w:t>
      </w:r>
      <w:r w:rsidR="00F045C3" w:rsidRPr="0068726E">
        <w:t xml:space="preserve"> todos</w:t>
      </w:r>
      <w:proofErr w:type="gramEnd"/>
      <w:r w:rsidR="00F045C3" w:rsidRPr="0068726E">
        <w:t xml:space="preserve"> os Aluguéis</w:t>
      </w:r>
      <w:r w:rsidR="00821629">
        <w:t xml:space="preserve"> só que</w:t>
      </w:r>
      <w:r w:rsidR="00F045C3" w:rsidRPr="0068726E">
        <w:t xml:space="preserve"> com </w:t>
      </w:r>
      <w:r w:rsidRPr="00230C41">
        <w:rPr>
          <w:color w:val="5B9BD5" w:themeColor="accent1"/>
        </w:rPr>
        <w:t>17</w:t>
      </w:r>
      <w:r w:rsidR="00F045C3" w:rsidRPr="00230C41">
        <w:rPr>
          <w:color w:val="5B9BD5" w:themeColor="accent1"/>
        </w:rPr>
        <w:t>% de aumento.</w:t>
      </w:r>
    </w:p>
    <w:p w:rsidR="004C2084" w:rsidRPr="004C2084" w:rsidRDefault="00690739" w:rsidP="004C2084">
      <w:pPr>
        <w:pStyle w:val="PargrafodaLista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lastRenderedPageBreak/>
        <w:drawing>
          <wp:inline distT="0" distB="0" distL="0" distR="0">
            <wp:extent cx="8876665" cy="595630"/>
            <wp:effectExtent l="0" t="0" r="635" b="0"/>
            <wp:docPr id="24" name="Imagem 24" descr="J:\Nova pasta\Etec\2 Ano\Modelagem e Desenvolvimento de Banco de Dados\imobiliaria_pre_prova\prints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Nova pasta\Etec\2 Ano\Modelagem e Desenvolvimento de Banco de Dados\imobiliaria_pre_prova\prints\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6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084" w:rsidRPr="00230C41" w:rsidRDefault="004C2084" w:rsidP="004C2084">
      <w:pPr>
        <w:pStyle w:val="PargrafodaLista"/>
        <w:spacing w:after="0" w:line="360" w:lineRule="auto"/>
        <w:rPr>
          <w:color w:val="5B9BD5" w:themeColor="accent1"/>
        </w:rPr>
      </w:pP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  <w:rPr>
          <w:color w:val="5B9BD5" w:themeColor="accent1"/>
        </w:rPr>
      </w:pPr>
      <w:r w:rsidRPr="00E33846">
        <w:t>Selecionar</w:t>
      </w:r>
      <w:r>
        <w:t xml:space="preserve"> </w:t>
      </w:r>
      <w:r w:rsidRPr="00230C41">
        <w:rPr>
          <w:b/>
        </w:rPr>
        <w:t xml:space="preserve">cidade, </w:t>
      </w:r>
      <w:proofErr w:type="spellStart"/>
      <w:r w:rsidRPr="00230C41">
        <w:rPr>
          <w:b/>
        </w:rPr>
        <w:t>ValorAluguel</w:t>
      </w:r>
      <w:proofErr w:type="spellEnd"/>
      <w:r w:rsidRPr="00230C41">
        <w:rPr>
          <w:b/>
        </w:rPr>
        <w:t>, Garagem</w:t>
      </w:r>
      <w:r>
        <w:t xml:space="preserve"> dos</w:t>
      </w:r>
      <w:r w:rsidRPr="00E33846">
        <w:t xml:space="preserve"> imóveis com aluguel menor que </w:t>
      </w:r>
      <w:r w:rsidRPr="00230C41">
        <w:rPr>
          <w:color w:val="5B9BD5" w:themeColor="accent1"/>
        </w:rPr>
        <w:t>1000 reais.</w:t>
      </w:r>
    </w:p>
    <w:p w:rsidR="004C2084" w:rsidRPr="00230C41" w:rsidRDefault="00803C32" w:rsidP="004C2084">
      <w:pPr>
        <w:pStyle w:val="PargrafodaLista"/>
        <w:spacing w:after="0" w:line="360" w:lineRule="auto"/>
        <w:rPr>
          <w:color w:val="5B9BD5" w:themeColor="accent1"/>
        </w:rPr>
      </w:pPr>
      <w:r>
        <w:rPr>
          <w:noProof/>
          <w:color w:val="5B9BD5" w:themeColor="accent1"/>
          <w:lang w:eastAsia="pt-BR"/>
        </w:rPr>
        <w:drawing>
          <wp:inline distT="0" distB="0" distL="0" distR="0">
            <wp:extent cx="5825490" cy="1705610"/>
            <wp:effectExtent l="0" t="0" r="3810" b="8890"/>
            <wp:docPr id="30" name="Imagem 30" descr="D:\Nova pasta\Etec\2 Ano\Modelagem e Desenvolvimento de Banco de Dados\imobiliaria_pre_prova\print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a pasta\Etec\2 Ano\Modelagem e Desenvolvimento de Banco de Dados\imobiliaria_pre_prova\prints\2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9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93" w:rsidRDefault="00F045C3" w:rsidP="00877693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t>Selecionar os aluguéis que vencem no dia 15</w:t>
      </w:r>
    </w:p>
    <w:p w:rsidR="004C2084" w:rsidRDefault="004C2084" w:rsidP="004C2084">
      <w:pPr>
        <w:pStyle w:val="PargrafodaLista"/>
      </w:pPr>
    </w:p>
    <w:p w:rsidR="004C2084" w:rsidRDefault="00877693" w:rsidP="004C2084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>
            <wp:extent cx="5781675" cy="160498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50" cy="160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93" w:rsidRPr="00E33846" w:rsidRDefault="00877693" w:rsidP="004C2084">
      <w:pPr>
        <w:pStyle w:val="PargrafodaLista"/>
        <w:spacing w:after="0" w:line="360" w:lineRule="auto"/>
      </w:pP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lastRenderedPageBreak/>
        <w:t>Faça o comando que Conte quantos registros de aluguéis tem nessa imobiliária</w:t>
      </w:r>
    </w:p>
    <w:p w:rsidR="004C2084" w:rsidRPr="00E33846" w:rsidRDefault="00690739" w:rsidP="004C2084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393690" cy="1818640"/>
            <wp:effectExtent l="0" t="0" r="0" b="0"/>
            <wp:docPr id="22" name="Imagem 22" descr="J:\Nova pasta\Etec\2 Ano\Modelagem e Desenvolvimento de Banco de Dados\imobiliaria_pre_prova\print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Nova pasta\Etec\2 Ano\Modelagem e Desenvolvimento de Banco de Dados\imobiliaria_pre_prova\prints\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39" w:rsidRDefault="00F045C3" w:rsidP="00690739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t>Faça o comando que calcule a média dos valores dos aluguéis</w:t>
      </w:r>
    </w:p>
    <w:p w:rsidR="00690739" w:rsidRPr="00E33846" w:rsidRDefault="00690739" w:rsidP="0069073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4427855" cy="1592580"/>
            <wp:effectExtent l="0" t="0" r="0" b="7620"/>
            <wp:docPr id="21" name="Imagem 21" descr="J:\Nova pasta\Etec\2 Ano\Modelagem e Desenvolvimento de Banco de Dados\imobiliaria_pre_prova\prints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Nova pasta\Etec\2 Ano\Modelagem e Desenvolvimento de Banco de Dados\imobiliaria_pre_prova\prints\2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t xml:space="preserve">Selecione </w:t>
      </w:r>
      <w:proofErr w:type="spellStart"/>
      <w:r w:rsidRPr="00E33846">
        <w:t>codimovel</w:t>
      </w:r>
      <w:proofErr w:type="spellEnd"/>
      <w:r w:rsidRPr="00E33846">
        <w:t xml:space="preserve"> e o valor do </w:t>
      </w:r>
      <w:proofErr w:type="spellStart"/>
      <w:r w:rsidRPr="00E33846">
        <w:t>imovel</w:t>
      </w:r>
      <w:proofErr w:type="spellEnd"/>
      <w:r w:rsidRPr="00E33846">
        <w:t xml:space="preserve"> mais caro</w:t>
      </w:r>
    </w:p>
    <w:p w:rsidR="00690739" w:rsidRPr="00E33846" w:rsidRDefault="00690739" w:rsidP="00690739">
      <w:pPr>
        <w:pStyle w:val="PargrafodaLista"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4941570" cy="1715770"/>
            <wp:effectExtent l="0" t="0" r="0" b="0"/>
            <wp:docPr id="27" name="Imagem 27" descr="J:\Nova pasta\Etec\2 Ano\Modelagem e Desenvolvimento de Banco de Dados\imobiliaria_pre_prova\prints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J:\Nova pasta\Etec\2 Ano\Modelagem e Desenvolvimento de Banco de Dados\imobiliaria_pre_prova\prints\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5C3" w:rsidRDefault="00F045C3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t xml:space="preserve">Selecione </w:t>
      </w:r>
      <w:proofErr w:type="spellStart"/>
      <w:r w:rsidRPr="00E33846">
        <w:t>codimovel</w:t>
      </w:r>
      <w:proofErr w:type="spellEnd"/>
      <w:r w:rsidRPr="00E33846">
        <w:t xml:space="preserve"> e o valor do </w:t>
      </w:r>
      <w:proofErr w:type="spellStart"/>
      <w:r w:rsidRPr="00E33846">
        <w:t>imovel</w:t>
      </w:r>
      <w:proofErr w:type="spellEnd"/>
      <w:r w:rsidRPr="00E33846">
        <w:t xml:space="preserve"> mais barato</w:t>
      </w:r>
    </w:p>
    <w:p w:rsidR="00690739" w:rsidRDefault="00690739" w:rsidP="00690739">
      <w:pPr>
        <w:pStyle w:val="PargrafodaLista"/>
      </w:pPr>
    </w:p>
    <w:p w:rsidR="00690739" w:rsidRPr="00E33846" w:rsidRDefault="00690739" w:rsidP="0069073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5065395" cy="1880235"/>
            <wp:effectExtent l="0" t="0" r="1905" b="5715"/>
            <wp:docPr id="28" name="Imagem 28" descr="J:\Nova pasta\Etec\2 Ano\Modelagem e Desenvolvimento de Banco de Dados\imobiliaria_pre_prova\print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Nova pasta\Etec\2 Ano\Modelagem e Desenvolvimento de Banco de Dados\imobiliaria_pre_prova\prints\2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39" w:rsidRDefault="00690739" w:rsidP="009B35AF">
      <w:pPr>
        <w:spacing w:after="0" w:line="360" w:lineRule="auto"/>
      </w:pPr>
    </w:p>
    <w:p w:rsidR="009B35AF" w:rsidRDefault="009B35AF" w:rsidP="009B35AF">
      <w:pPr>
        <w:pStyle w:val="PargrafodaLista"/>
        <w:spacing w:after="0" w:line="360" w:lineRule="auto"/>
      </w:pPr>
      <w:bookmarkStart w:id="0" w:name="_GoBack"/>
      <w:bookmarkEnd w:id="0"/>
    </w:p>
    <w:p w:rsidR="009B35AF" w:rsidRDefault="009B35AF" w:rsidP="009B35AF">
      <w:pPr>
        <w:pStyle w:val="PargrafodaLista"/>
        <w:spacing w:after="0" w:line="360" w:lineRule="auto"/>
      </w:pPr>
    </w:p>
    <w:p w:rsidR="009B35AF" w:rsidRDefault="009B35AF" w:rsidP="009B35AF">
      <w:pPr>
        <w:pStyle w:val="PargrafodaLista"/>
        <w:spacing w:after="0" w:line="360" w:lineRule="auto"/>
      </w:pPr>
    </w:p>
    <w:p w:rsidR="007D2CDA" w:rsidRDefault="00DF5886" w:rsidP="00230C41">
      <w:pPr>
        <w:pStyle w:val="PargrafodaLista"/>
        <w:numPr>
          <w:ilvl w:val="0"/>
          <w:numId w:val="4"/>
        </w:numPr>
        <w:spacing w:after="0" w:line="360" w:lineRule="auto"/>
      </w:pPr>
      <w:r>
        <w:lastRenderedPageBreak/>
        <w:t>Mostre os contratos de aluguéis vencidos e mostre também a quantidade de dias que estão vencidos</w:t>
      </w:r>
    </w:p>
    <w:p w:rsidR="00690739" w:rsidRDefault="009B35AF" w:rsidP="00690739">
      <w:pPr>
        <w:pStyle w:val="PargrafodaLista"/>
        <w:spacing w:after="0" w:line="360" w:lineRule="auto"/>
      </w:pPr>
      <w:r>
        <w:rPr>
          <w:noProof/>
        </w:rPr>
        <w:drawing>
          <wp:inline distT="0" distB="0" distL="0" distR="0">
            <wp:extent cx="8886825" cy="18192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46" w:rsidRDefault="00E33846" w:rsidP="00230C41">
      <w:pPr>
        <w:pStyle w:val="PargrafodaLista"/>
        <w:numPr>
          <w:ilvl w:val="0"/>
          <w:numId w:val="4"/>
        </w:numPr>
        <w:spacing w:after="0" w:line="360" w:lineRule="auto"/>
      </w:pPr>
      <w:r w:rsidRPr="00E33846">
        <w:t>Faça a soma de todos os valores dos imóveis;</w:t>
      </w:r>
    </w:p>
    <w:p w:rsidR="00112039" w:rsidRDefault="00112039" w:rsidP="00112039">
      <w:pPr>
        <w:pStyle w:val="PargrafodaLista"/>
      </w:pPr>
    </w:p>
    <w:p w:rsidR="00112039" w:rsidRDefault="00112039" w:rsidP="00112039">
      <w:pPr>
        <w:pStyle w:val="PargrafodaLista"/>
        <w:spacing w:after="0" w:line="360" w:lineRule="auto"/>
      </w:pPr>
      <w:r>
        <w:rPr>
          <w:noProof/>
          <w:lang w:eastAsia="pt-BR"/>
        </w:rPr>
        <w:drawing>
          <wp:inline distT="0" distB="0" distL="0" distR="0">
            <wp:extent cx="4705350" cy="1767205"/>
            <wp:effectExtent l="0" t="0" r="0" b="4445"/>
            <wp:docPr id="31" name="Imagem 31" descr="D:\Nova pasta\Etec\2 Ano\Modelagem e Desenvolvimento de Banco de Dados\imobiliaria_pre_prova\prints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ova pasta\Etec\2 Ano\Modelagem e Desenvolvimento de Banco de Dados\imobiliaria_pre_prova\prints\2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39" w:rsidRDefault="00690739" w:rsidP="00690739">
      <w:pPr>
        <w:pStyle w:val="PargrafodaLista"/>
      </w:pPr>
    </w:p>
    <w:p w:rsidR="00690739" w:rsidRPr="00E33846" w:rsidRDefault="00690739" w:rsidP="00690739">
      <w:pPr>
        <w:pStyle w:val="PargrafodaLista"/>
        <w:spacing w:after="0" w:line="360" w:lineRule="auto"/>
      </w:pPr>
    </w:p>
    <w:sectPr w:rsidR="00690739" w:rsidRPr="00E33846" w:rsidSect="0065497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21E1B"/>
    <w:multiLevelType w:val="hybridMultilevel"/>
    <w:tmpl w:val="CEFAFE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250D1"/>
    <w:multiLevelType w:val="hybridMultilevel"/>
    <w:tmpl w:val="01544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F1942"/>
    <w:multiLevelType w:val="hybridMultilevel"/>
    <w:tmpl w:val="9E3E3B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E1009"/>
    <w:multiLevelType w:val="hybridMultilevel"/>
    <w:tmpl w:val="41D26E7A"/>
    <w:lvl w:ilvl="0" w:tplc="95CC2F9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97F"/>
    <w:rsid w:val="00021039"/>
    <w:rsid w:val="000268AA"/>
    <w:rsid w:val="000715A6"/>
    <w:rsid w:val="0009336F"/>
    <w:rsid w:val="000A528C"/>
    <w:rsid w:val="000D383D"/>
    <w:rsid w:val="00112039"/>
    <w:rsid w:val="00124474"/>
    <w:rsid w:val="00162205"/>
    <w:rsid w:val="00230C41"/>
    <w:rsid w:val="00251E92"/>
    <w:rsid w:val="002F2CA9"/>
    <w:rsid w:val="00396D13"/>
    <w:rsid w:val="003D43E3"/>
    <w:rsid w:val="00414BE1"/>
    <w:rsid w:val="00462427"/>
    <w:rsid w:val="0046484A"/>
    <w:rsid w:val="004A3453"/>
    <w:rsid w:val="004B7DC3"/>
    <w:rsid w:val="004C2084"/>
    <w:rsid w:val="00522DBC"/>
    <w:rsid w:val="00586DA9"/>
    <w:rsid w:val="0065497F"/>
    <w:rsid w:val="0068726E"/>
    <w:rsid w:val="00690739"/>
    <w:rsid w:val="006948DE"/>
    <w:rsid w:val="00764493"/>
    <w:rsid w:val="007A63EB"/>
    <w:rsid w:val="007B480C"/>
    <w:rsid w:val="007B488B"/>
    <w:rsid w:val="007C342E"/>
    <w:rsid w:val="007D2CDA"/>
    <w:rsid w:val="0080284F"/>
    <w:rsid w:val="00803C32"/>
    <w:rsid w:val="00821629"/>
    <w:rsid w:val="008353AB"/>
    <w:rsid w:val="008560A0"/>
    <w:rsid w:val="00877693"/>
    <w:rsid w:val="008A056C"/>
    <w:rsid w:val="008E5609"/>
    <w:rsid w:val="0091119A"/>
    <w:rsid w:val="009420F1"/>
    <w:rsid w:val="009978C1"/>
    <w:rsid w:val="009B35AF"/>
    <w:rsid w:val="009C0764"/>
    <w:rsid w:val="009F3462"/>
    <w:rsid w:val="00A6213E"/>
    <w:rsid w:val="00AE325B"/>
    <w:rsid w:val="00AF002A"/>
    <w:rsid w:val="00B8613D"/>
    <w:rsid w:val="00C17FBC"/>
    <w:rsid w:val="00CE2BFB"/>
    <w:rsid w:val="00D125C6"/>
    <w:rsid w:val="00DB26AA"/>
    <w:rsid w:val="00DF5886"/>
    <w:rsid w:val="00E33846"/>
    <w:rsid w:val="00E40936"/>
    <w:rsid w:val="00E45576"/>
    <w:rsid w:val="00E95528"/>
    <w:rsid w:val="00E9680C"/>
    <w:rsid w:val="00EA0DA5"/>
    <w:rsid w:val="00ED7992"/>
    <w:rsid w:val="00F00D09"/>
    <w:rsid w:val="00F045C3"/>
    <w:rsid w:val="00F27E12"/>
    <w:rsid w:val="00F502F9"/>
    <w:rsid w:val="00F91026"/>
    <w:rsid w:val="00FC780F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BECEE"/>
  <w15:docId w15:val="{3FAB3DE9-D895-457F-93BC-2D623251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A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C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6A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3384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0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056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2F538-8611-43DB-941E-B6FA0213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.pinho</dc:creator>
  <cp:lastModifiedBy>JOAO PEDRO SASSI GRANADO</cp:lastModifiedBy>
  <cp:revision>9</cp:revision>
  <dcterms:created xsi:type="dcterms:W3CDTF">2018-08-29T11:23:00Z</dcterms:created>
  <dcterms:modified xsi:type="dcterms:W3CDTF">2019-09-05T21:45:00Z</dcterms:modified>
</cp:coreProperties>
</file>